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A71C" w14:textId="77777777" w:rsidR="00113A14" w:rsidRPr="00113A14" w:rsidRDefault="00113A14" w:rsidP="00113A14">
      <w:pPr>
        <w:rPr>
          <w:rFonts w:ascii="ＭＳ 明朝" w:hAnsi="ＭＳ 明朝"/>
          <w:sz w:val="24"/>
        </w:rPr>
      </w:pPr>
      <w:r w:rsidRPr="00113A14">
        <w:rPr>
          <w:rFonts w:ascii="ＭＳ 明朝" w:hAnsi="ＭＳ 明朝" w:hint="eastAsia"/>
          <w:sz w:val="24"/>
        </w:rPr>
        <w:t>（別紙１）【様式第４：補助事業の内容・経費の配分の変更承認申請書に添付】</w:t>
      </w:r>
    </w:p>
    <w:p w14:paraId="012DB032" w14:textId="77777777" w:rsidR="00113A14" w:rsidRPr="00113A14" w:rsidRDefault="00113A14" w:rsidP="00113A14">
      <w:pPr>
        <w:rPr>
          <w:rFonts w:ascii="ＭＳ 明朝" w:hAnsi="ＭＳ 明朝"/>
          <w:sz w:val="24"/>
        </w:rPr>
      </w:pPr>
    </w:p>
    <w:p w14:paraId="50CD2B88" w14:textId="77777777" w:rsidR="00113A14" w:rsidRPr="00113A14" w:rsidRDefault="00113A14" w:rsidP="00113A14">
      <w:pPr>
        <w:rPr>
          <w:rFonts w:ascii="ＭＳ 明朝" w:hAnsi="ＭＳ 明朝"/>
          <w:sz w:val="24"/>
          <w:u w:val="single"/>
        </w:rPr>
      </w:pPr>
      <w:r w:rsidRPr="00113A14">
        <w:rPr>
          <w:rFonts w:ascii="ＭＳ 明朝" w:hAnsi="ＭＳ 明朝" w:hint="eastAsia"/>
          <w:sz w:val="24"/>
          <w:u w:val="single"/>
        </w:rPr>
        <w:t xml:space="preserve">事業者名：　　　　　　　　</w:t>
      </w:r>
    </w:p>
    <w:p w14:paraId="6A0BD12E" w14:textId="77777777" w:rsidR="00113A14" w:rsidRPr="00113A14" w:rsidRDefault="00113A14" w:rsidP="00113A14">
      <w:pPr>
        <w:rPr>
          <w:rFonts w:ascii="ＭＳ 明朝" w:hAnsi="ＭＳ 明朝"/>
          <w:sz w:val="24"/>
        </w:rPr>
      </w:pPr>
    </w:p>
    <w:p w14:paraId="6264AFAB" w14:textId="77777777" w:rsidR="00113A14" w:rsidRPr="00113A14" w:rsidRDefault="00113A14" w:rsidP="00113A14">
      <w:pPr>
        <w:rPr>
          <w:rFonts w:ascii="ＭＳ 明朝" w:hAnsi="ＭＳ 明朝"/>
          <w:sz w:val="24"/>
        </w:rPr>
      </w:pPr>
      <w:r w:rsidRPr="00113A14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（単位：円）</w:t>
      </w:r>
    </w:p>
    <w:tbl>
      <w:tblPr>
        <w:tblW w:w="9322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823"/>
        <w:gridCol w:w="2749"/>
        <w:gridCol w:w="2750"/>
      </w:tblGrid>
      <w:tr w:rsidR="00113A14" w:rsidRPr="00113A14" w14:paraId="1EC6F882" w14:textId="77777777" w:rsidTr="006877E7">
        <w:trPr>
          <w:cantSplit/>
          <w:trHeight w:hRule="exact" w:val="292"/>
          <w:jc w:val="center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B42AC8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9DA1791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113A14" w:rsidRPr="00113A14" w14:paraId="00C0A184" w14:textId="77777777" w:rsidTr="006877E7">
        <w:trPr>
          <w:cantSplit/>
          <w:trHeight w:hRule="exact" w:val="288"/>
          <w:jc w:val="center"/>
        </w:trPr>
        <w:tc>
          <w:tcPr>
            <w:tcW w:w="3823" w:type="dxa"/>
            <w:vMerge/>
            <w:tcBorders>
              <w:left w:val="single" w:sz="4" w:space="0" w:color="000000"/>
              <w:right w:val="nil"/>
            </w:tcBorders>
          </w:tcPr>
          <w:p w14:paraId="52385D1B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8B265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113A14" w:rsidRPr="00113A14" w14:paraId="5B3F4A17" w14:textId="77777777" w:rsidTr="006877E7">
        <w:trPr>
          <w:cantSplit/>
          <w:trHeight w:hRule="exact" w:val="343"/>
          <w:jc w:val="center"/>
        </w:trPr>
        <w:tc>
          <w:tcPr>
            <w:tcW w:w="382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7900E9BD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EFC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29CA36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113A14" w:rsidRPr="00113A14" w14:paraId="7E325B2A" w14:textId="77777777" w:rsidTr="006877E7">
        <w:trPr>
          <w:trHeight w:val="57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0A3158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13C067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C91B8A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6BCA4F5F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E058E2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２．広報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ED567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0DC1A3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1EB64238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53E274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３．ウェブサイト関連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234831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9567A7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36E0F013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171BEF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４．展示会等出展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978580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E96C00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3F9B8233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66EBF4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５．旅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76F4C9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9BAAE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54E898CF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DEA1F6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６．開発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8467D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5075E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6317A74F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3B1A2F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７．資料購入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866DF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F6522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0C778613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7A795D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８．雑役務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8E9B54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E9EEB6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1F38F47E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4517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９．借料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EA7A6B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672666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4C057E5E" w14:textId="77777777" w:rsidTr="006877E7">
        <w:trPr>
          <w:trHeight w:val="50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084CA7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10．設備処分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719C6D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8AE1CE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282392BE" w14:textId="77777777" w:rsidTr="006877E7">
        <w:trPr>
          <w:trHeight w:val="51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DB085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11．委託・外注費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A606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780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</w:tr>
      <w:tr w:rsidR="00113A14" w:rsidRPr="00113A14" w14:paraId="3F03BEA5" w14:textId="77777777" w:rsidTr="006877E7">
        <w:trPr>
          <w:trHeight w:val="518"/>
          <w:jc w:val="center"/>
        </w:trPr>
        <w:tc>
          <w:tcPr>
            <w:tcW w:w="382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7C1434F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  <w:r w:rsidRPr="00113A14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74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C40280F" w14:textId="77777777" w:rsidR="00113A14" w:rsidRPr="00113A14" w:rsidRDefault="00113A14" w:rsidP="00113A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D92C0" w14:textId="77777777" w:rsidR="00113A14" w:rsidRPr="00113A14" w:rsidRDefault="00113A14" w:rsidP="00113A14">
            <w:pPr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0DB59331" w14:textId="77777777" w:rsidR="00113A14" w:rsidRPr="00113A14" w:rsidRDefault="00113A14" w:rsidP="00113A14">
      <w:pPr>
        <w:rPr>
          <w:rFonts w:ascii="ＭＳ 明朝" w:hAnsi="ＭＳ 明朝"/>
          <w:sz w:val="24"/>
          <w:u w:val="single"/>
        </w:rPr>
      </w:pPr>
      <w:r w:rsidRPr="00113A14">
        <w:rPr>
          <w:rFonts w:ascii="ＭＳ 明朝" w:hAnsi="ＭＳ 明朝" w:hint="eastAsia"/>
          <w:sz w:val="24"/>
        </w:rPr>
        <w:t xml:space="preserve">　</w:t>
      </w:r>
    </w:p>
    <w:p w14:paraId="09DC6AB6" w14:textId="77777777" w:rsidR="00113A14" w:rsidRPr="00113A14" w:rsidRDefault="00113A14" w:rsidP="00113A14">
      <w:pPr>
        <w:rPr>
          <w:rFonts w:ascii="ＭＳ 明朝" w:hAnsi="ＭＳ 明朝"/>
          <w:sz w:val="24"/>
          <w:u w:val="single"/>
        </w:rPr>
      </w:pPr>
      <w:r w:rsidRPr="00113A14">
        <w:rPr>
          <w:rFonts w:ascii="ＭＳ 明朝" w:hAnsi="ＭＳ 明朝" w:hint="eastAsia"/>
          <w:sz w:val="24"/>
          <w:u w:val="single"/>
        </w:rPr>
        <w:t>※変更前の補助金額を上限とする。</w:t>
      </w:r>
    </w:p>
    <w:p w14:paraId="67F68C86" w14:textId="77777777" w:rsidR="00113A14" w:rsidRPr="00113A14" w:rsidRDefault="00113A14" w:rsidP="00113A14">
      <w:pPr>
        <w:rPr>
          <w:rFonts w:ascii="ＭＳ 明朝" w:hAnsi="ＭＳ 明朝"/>
          <w:sz w:val="24"/>
          <w:u w:val="single"/>
        </w:rPr>
      </w:pPr>
    </w:p>
    <w:p w14:paraId="7879EAA9" w14:textId="77777777" w:rsidR="00113A14" w:rsidRPr="00113A14" w:rsidRDefault="00113A14" w:rsidP="00113A14">
      <w:pPr>
        <w:rPr>
          <w:rFonts w:ascii="ＭＳ 明朝" w:hAnsi="ＭＳ 明朝"/>
          <w:sz w:val="24"/>
        </w:rPr>
      </w:pPr>
    </w:p>
    <w:p w14:paraId="782C4A81" w14:textId="77777777" w:rsidR="00113A14" w:rsidRPr="00113A14" w:rsidRDefault="00113A14" w:rsidP="00113A14">
      <w:pPr>
        <w:rPr>
          <w:rFonts w:ascii="ＭＳ 明朝" w:hAnsi="ＭＳ 明朝"/>
          <w:sz w:val="24"/>
        </w:rPr>
      </w:pPr>
    </w:p>
    <w:p w14:paraId="56333378" w14:textId="77777777" w:rsidR="00113A14" w:rsidRPr="00113A14" w:rsidRDefault="00113A14" w:rsidP="00113A14">
      <w:pPr>
        <w:rPr>
          <w:rFonts w:ascii="ＭＳ 明朝" w:hAnsi="ＭＳ 明朝"/>
          <w:sz w:val="24"/>
        </w:rPr>
      </w:pPr>
    </w:p>
    <w:p w14:paraId="054A5F22" w14:textId="77777777" w:rsidR="00113A14" w:rsidRPr="00113A14" w:rsidRDefault="00113A14" w:rsidP="00113A14">
      <w:pPr>
        <w:rPr>
          <w:rFonts w:ascii="ＭＳ 明朝" w:hAnsi="ＭＳ 明朝"/>
          <w:sz w:val="24"/>
        </w:rPr>
      </w:pPr>
    </w:p>
    <w:p w14:paraId="1FC44C12" w14:textId="48A716FF" w:rsidR="001F401D" w:rsidRPr="00113A14" w:rsidRDefault="001F401D" w:rsidP="00113A14"/>
    <w:sectPr w:rsidR="001F401D" w:rsidRPr="00113A14" w:rsidSect="001F401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553D" w14:textId="77777777" w:rsidR="0081190C" w:rsidRDefault="0081190C" w:rsidP="00C77227">
      <w:r>
        <w:separator/>
      </w:r>
    </w:p>
  </w:endnote>
  <w:endnote w:type="continuationSeparator" w:id="0">
    <w:p w14:paraId="66F8257B" w14:textId="77777777" w:rsidR="0081190C" w:rsidRDefault="0081190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C5A3" w14:textId="77777777" w:rsidR="0081190C" w:rsidRDefault="0081190C" w:rsidP="00C77227">
      <w:r>
        <w:separator/>
      </w:r>
    </w:p>
  </w:footnote>
  <w:footnote w:type="continuationSeparator" w:id="0">
    <w:p w14:paraId="667E4080" w14:textId="77777777" w:rsidR="0081190C" w:rsidRDefault="0081190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0902125">
    <w:abstractNumId w:val="6"/>
  </w:num>
  <w:num w:numId="2" w16cid:durableId="662395665">
    <w:abstractNumId w:val="0"/>
  </w:num>
  <w:num w:numId="3" w16cid:durableId="1280065007">
    <w:abstractNumId w:val="10"/>
  </w:num>
  <w:num w:numId="4" w16cid:durableId="338121305">
    <w:abstractNumId w:val="12"/>
  </w:num>
  <w:num w:numId="5" w16cid:durableId="291206308">
    <w:abstractNumId w:val="14"/>
  </w:num>
  <w:num w:numId="6" w16cid:durableId="959188665">
    <w:abstractNumId w:val="5"/>
  </w:num>
  <w:num w:numId="7" w16cid:durableId="814179233">
    <w:abstractNumId w:val="3"/>
  </w:num>
  <w:num w:numId="8" w16cid:durableId="641007801">
    <w:abstractNumId w:val="4"/>
  </w:num>
  <w:num w:numId="9" w16cid:durableId="1963728967">
    <w:abstractNumId w:val="15"/>
  </w:num>
  <w:num w:numId="10" w16cid:durableId="245767177">
    <w:abstractNumId w:val="2"/>
  </w:num>
  <w:num w:numId="11" w16cid:durableId="1532573923">
    <w:abstractNumId w:val="8"/>
  </w:num>
  <w:num w:numId="12" w16cid:durableId="731198230">
    <w:abstractNumId w:val="13"/>
  </w:num>
  <w:num w:numId="13" w16cid:durableId="1969388974">
    <w:abstractNumId w:val="1"/>
  </w:num>
  <w:num w:numId="14" w16cid:durableId="989675626">
    <w:abstractNumId w:val="11"/>
  </w:num>
  <w:num w:numId="15" w16cid:durableId="248540089">
    <w:abstractNumId w:val="9"/>
  </w:num>
  <w:num w:numId="16" w16cid:durableId="1708678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3A14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401D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0B32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90C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5B7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8DBD-65FA-4F0C-B48C-FA39F7F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3</cp:revision>
  <cp:lastPrinted>2020-08-03T00:55:00Z</cp:lastPrinted>
  <dcterms:created xsi:type="dcterms:W3CDTF">2022-09-09T00:34:00Z</dcterms:created>
  <dcterms:modified xsi:type="dcterms:W3CDTF">2022-09-09T04:07:00Z</dcterms:modified>
</cp:coreProperties>
</file>